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737B7B">
      <w:bookmarkStart w:id="0" w:name="_GoBack"/>
      <w:bookmarkEnd w:id="0"/>
      <w:r>
        <w:pict>
          <v:shape id="_x0000_s1045" o:spid="_x0000_s1045" o:spt="75" type="#_x0000_t75" style="position:absolute;left:0pt;margin-left:-72.85pt;margin-top:368.5pt;height:153.35pt;width:842.45pt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wave"/>
            <o:lock v:ext="edit" aspectratio="t"/>
          </v:shape>
        </w:pict>
      </w:r>
      <w:r>
        <w:pict>
          <v:shape id="_x0000_s1046" o:spid="_x0000_s1046" o:spt="75" type="#_x0000_t75" style="position:absolute;left:0pt;margin-left:-72.85pt;margin-top:-75.5pt;height:594.8pt;width:842.4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bgc1"/>
            <o:lock v:ext="edit" aspectratio="t"/>
          </v:shape>
        </w:pict>
      </w:r>
      <w:r>
        <w:pict>
          <v:shape id="_x0000_s1044" o:spid="_x0000_s1044" o:spt="75" type="#_x0000_t75" style="position:absolute;left:0pt;margin-left:-72.85pt;margin-top:-75.5pt;height:590.55pt;width:836.4pt;z-index:-251656192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border"/>
            <o:lock v:ext="edit" aspectratio="t"/>
          </v:shape>
        </w:pict>
      </w:r>
      <w:r>
        <w:pict>
          <v:shape id="_x0000_s1043" o:spid="_x0000_s1043" o:spt="75" type="#_x0000_t75" style="position:absolute;left:0pt;margin-left:245.9pt;margin-top:-19.7pt;height:138.85pt;width:204.85pt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best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506539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02AC248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59.6pt;margin-top:398.85pt;height:27.75pt;width:162.75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azTrSdkAAAAM&#10;AQAADwAAAGRycy9kb3ducmV2LnhtbE2PTU/DMAyG70j8h8hI3FjS0tG11N0BxBXE+JC4ZY3XVjRO&#10;1WRr+fdkJ7jZ8qPXz1ttFzuIE02+d4yQrBQI4saZnluE97enmw0IHzQbPTgmhB/ysK0vLypdGjfz&#10;K512oRUxhH2pEboQxlJK33RktV+5kTjeDm6yOsR1aqWZ9BzD7SBTpe6k1T3HD50e6aGj5nt3tAgf&#10;z4evz0y9tI92Pc5uUZJtIRGvrxJ1DyLQEv5gOOtHdaij094d2XgxIBRJkUYUIS/yHMSZSLMsTnuE&#10;zfo2BVlX8n+J+hdQSwMEFAAAAAgAh07iQCVbjOEP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nNKDNN44U+iD+Qr9KSI&#10;6nTWl1j0aLEs9LiNnklMvb0H/uyJgduWmZ24cQ66VrAap5vGk9nZ0QHHR5Bt9wNqbMP2ARJQ3zgd&#10;pUMxCKLjzRxPNxNH4bhZ5IvFssAROeY+z4sZxrEFK19OW+fDNwGaxKCiDm8+obPDvQ9D6UtJbGbg&#10;TiqF+6xUhnQVXc4R8iKjZUCrK6krepXHb+ypzMguEhqohX7bI1qkvIX6iDwdDGbDp4ZBC+4vJR0a&#10;raL+z545QYn6blCr5XQ2i85Mi9n8S4ELd57ZnmeY4QhV0UDJEN6G5OZh8hvUtJGJ7usk46xooCTY&#10;aPbo0PN1qnp94O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azTrSdkAAAAMAQAADwAAAAAAAAAB&#10;ACAAAAAiAAAAZHJzL2Rvd25yZXYueG1sUEsBAhQAFAAAAAgAh07iQCVbjOEPAgAAKAQ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02AC248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5077460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503D5EB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0.15pt;margin-top:399.8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anE1rtcAAAAL&#10;AQAADwAAAGRycy9kb3ducmV2LnhtbE2PwU7DMBBE70j8g7VI3KgdSNImxOkBxBVEgUrc3HibRMTr&#10;KHab8PcsJziO9mn2TbVd3CDOOIXek4ZkpUAgNd721Gp4f3u62YAI0ZA1gyfU8I0BtvXlRWVK62d6&#10;xfMutoJLKJRGQxfjWEoZmg6dCSs/IvHt6CdnIseplXYyM5e7Qd4qlUtneuIPnRnxocPma3dyGj6e&#10;j5/7VL20jy4bZ78oSa6QWl9fJeoeRMQl/sHwq8/qULPTwZ/IBjFwTtUdoxrWRZGDYCLNMx5z0LDJ&#10;sgRkXcn/G+ofUEsDBBQAAAAIAIdO4kCdkjCbEAIAACgEAAAOAAAAZHJzL2Uyb0RvYy54bWytU9Fu&#10;2yAUfZ+0f0C8L3a8JGusOFXXqNOkrpvU7gMIxjEqcBmQ2NnX74LdNMpe+lA/WBfu5dx7DofVda8V&#10;OQjnJZiKTic5JcJwqKXZVfT3092nK0p8YKZmCoyo6FF4er3++GHV2VIU0IKqhSMIYnzZ2Yq2Idgy&#10;yzxvhWZ+AlYYTDbgNAu4dLusdqxDdK2yIs8XWQeutg648B53N0OSjojuLYDQNJKLDfC9FiYMqE4o&#10;FpCSb6X1dJ2mbRrBw8+m8SIQVVFkGtIfm2C8jf9svWLlzjHbSj6OwN4ywgUnzaTBpieoDQuM7J38&#10;D0pL7sBDEyYcdDYQSYogi2l+oc1jy6xIXFBqb0+i+/eD5Q+HX47IuqIzSgzTeOFPog/kK/SkiOp0&#10;1pdY9GixLPS4jZ5JTL29B/7siYHblpmduHEOulawGqebxpPZ2dEBx0eQbfcDamzD9gESUN84HaVD&#10;MQii480cTzcTR+G4WeSLxbKYU8Ix93lezDCOLVj5cto6H74J0CQGFXV48wmdHe59GEpfSmIzA3dS&#10;KdxnpTKkq+hyjpAXGS0DWl1JXdGrPH5jT2VGdpHQQC302x7RIuUt1Efk6WAwGz41DFpwfynp0GgV&#10;9X/2zAlK1HeDWi2ns1l0ZlrM5l8KXLjzzPY8wwxHqIoGSobwNiQ3D5PfoKaNTHRfJxlnRQMlwUaz&#10;R4eer1PV6wNf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cTWu1wAAAAsBAAAPAAAAAAAAAAEA&#10;IAAAACIAAABkcnMvZG93bnJldi54bWxQSwECFAAUAAAACACHTuJAnZIwmxACAAAoBAAADgAAAAAA&#10;AAABACAAAAAm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503D5EB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5001260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35.65pt;margin-top:393.8pt;height:0pt;width:228pt;z-index:251666432;mso-width-relative:page;mso-height-relative:page;" filled="f" stroked="t" coordsize="21600,21600" o:gfxdata="UEsDBAoAAAAAAIdO4kAAAAAAAAAAAAAAAAAEAAAAZHJzL1BLAwQUAAAACACHTuJAPMY2g9YAAAAK&#10;AQAADwAAAGRycy9kb3ducmV2LnhtbE2PQUvDQBCF74L/YRnBi9hNKjZpzKa0Qu9ai3icZsckmJ0N&#10;2W1a/70jCPY0zHuPN9+Uq7Pr1URj6DwbSGcJKOLa244bA/u37X0OKkRki71nMvBNAVbV9VWJhfUn&#10;fqVpFxslJRwKNNDGOBRah7olh2HmB2LxPv3oMMo6NtqOeJJy1+t5kiy0w47lQosDPbdUf+2OzkBs&#10;3pfTMs1p83G3z7bTy3pDtDbm9iZNnkBFOsf/MPziCzpUwnTwR7ZB9Qay9EGSMvNsAUoCj/NMlMOf&#10;oqtSX75Q/QB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8&#10;xjaD1gAAAAo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501523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424.8pt;margin-top:394.9pt;height:0pt;width:228pt;z-index:251667456;mso-width-relative:page;mso-height-relative:page;" filled="f" stroked="t" coordsize="21600,21600" o:gfxdata="UEsDBAoAAAAAAIdO4kAAAAAAAAAAAAAAAAAEAAAAZHJzL1BLAwQUAAAACACHTuJAqDyQbtcAAAAM&#10;AQAADwAAAGRycy9kb3ducmV2LnhtbE2PTU/CQBCG7yb8h82QcDGyW1Roa7cETLgrEuNx6Y5tY3e2&#10;6S4F/71DYqLHeefJ+1GsL64TIw6h9aQhmSsQSJW3LdUaDm+7uxREiIas6Tyhhm8MsC4nN4XJrT/T&#10;K477WAs2oZAbDU2MfS5lqBp0Jsx9j8S/Tz84E/kcamkHc2Zz18mFUkvpTEuc0JgenxusvvYnpyHW&#10;79mYJSluP24Pq934stkibrSeTRP1BCLiJf7BcK3P1aHkTkd/IhtEpyF9yJaMalilGW+4EvfqkaXj&#10;ryTLQv4fUf4A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DyQbt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3709035</wp:posOffset>
                </wp:positionV>
                <wp:extent cx="7075170" cy="8953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FE47E3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t>In recognition for a record of outstanding accompli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8.5pt;margin-top:292.05pt;height:70.5pt;width:557.1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INcebtgAAAAM&#10;AQAADwAAAGRycy9kb3ducmV2LnhtbE2PwU7DMBBE70j9B2uRuFE7oWlLiNNDEVcQLSBxc+NtEhGv&#10;o9htwt+zPdHbjnY086bYTK4TZxxC60lDMlcgkCpvW6o1fOxf7tcgQjRkTecJNfxigE05uylMbv1I&#10;73jexVpwCIXcaGhi7HMpQ9WgM2HueyT+Hf3gTGQ51NIOZuRw18lUqaV0piVuaEyP2warn93Jafh8&#10;PX5/LdRb/eyyfvSTkuQepdZ3t4l6AhFxiv9muOAzOpTMdPAnskF0rB9WvCVqyNaLBMTFkWZJCuKg&#10;YcUXyLKQ1yPKP1BLAwQUAAAACACHTuJAEcdYWhMCAAAoBAAADgAAAGRycy9lMm9Eb2MueG1srVPR&#10;btsgFH2ftH9AvC+203hprDhV16jTpK6b1O4DCMYxGnAZkNjZ1++C3SzqXvowP1hcLpx7z7mH9c2g&#10;FTkK5yWYmhaznBJhODTS7Gv64/n+wzUlPjDTMAVG1PQkPL3ZvH+37m0l5tCBaoQjCGJ81duadiHY&#10;Kss874RmfgZWGEy24DQLGLp91jjWI7pW2TzPP2Y9uMY64MJ73N2OSTohurcAQttKLrbAD1qYMKI6&#10;oVhASr6T1tNN6rZtBQ/f2taLQFRNkWlIfyyC6138Z5s1q/aO2U7yqQX2lhZecdJMGix6htqywMjB&#10;yX+gtOQOPLRhxkFnI5GkCLIo8lfaPHXMisQFpfb2LLr/f7D88fjdEdnU9IoSwzQO/FkMgXyCgcyj&#10;Or31FR56sngsDLiNnklMvX0A/tMTA3cdM3tx6xz0nWANdlfEm9nF1RHHR5Bd/xUaLMMOARLQ0Dod&#10;pUMxCKLjZE7nycRWOG4u82VZLDHFMXe9Kq/KNLqMVS+3rfPhswBN4qKmDief0NnxwYfYDatejsRi&#10;Bu6lUmn6ypC+pqtyXqYLFxktA1pdSY018/glWqxSZmIXCY3UwrAbJrV20JyQp4PRbPjUcNGB+01J&#10;j0arqf91YE5Qor4Y1GpVLBbRmSlYlMs5Bu4ys7vMMMMRqqaBknF5F5KbR063qGkrE90o/tjJ1Csa&#10;KKkwmT069DJOp/4+8M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NcebtgAAAAMAQAADwAAAAAA&#10;AAABACAAAAAiAAAAZHJzL2Rvd25yZXYueG1sUEsBAhQAFAAAAAgAh07iQBHHWFoTAgAAKA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3FE47E3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>
                        <w:rPr>
                          <w:spacing w:val="20"/>
                          <w:sz w:val="38"/>
                          <w:szCs w:val="38"/>
                        </w:rPr>
                        <w:t>In recognition for a record of outstanding accomplish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38580</wp:posOffset>
                </wp:positionV>
                <wp:extent cx="8904605" cy="168592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451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C8425F">
                            <w:pPr>
                              <w:jc w:val="center"/>
                              <w:rPr>
                                <w:rFonts w:ascii="Calisto MT" w:hAnsi="Calisto MT"/>
                                <w:caps/>
                                <w:spacing w:val="4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alisto MT" w:hAnsi="Calisto MT"/>
                                <w:caps/>
                                <w:spacing w:val="40"/>
                                <w:sz w:val="68"/>
                                <w:szCs w:val="68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.5pt;margin-top:105.4pt;height:132.75pt;width:701.15pt;z-index:-251648000;mso-width-relative:page;mso-height-relative:page;" filled="f" stroked="f" coordsize="21600,21600" o:gfxdata="UEsDBAoAAAAAAIdO4kAAAAAAAAAAAAAAAAAEAAAAZHJzL1BLAwQUAAAACACHTuJA6SNZf9kAAAAL&#10;AQAADwAAAGRycy9kb3ducmV2LnhtbE2Py07DMBBF90j9B2uQ2LV2mj5oyKSLIrYgSovEzo2nSUQ8&#10;jmK3CX+Pu4LlaK7uPSffjrYVV+p94xghmSkQxKUzDVcIh4+X6SMIHzQb3TomhB/ysC0md7nOjBv4&#10;na77UIlYwj7TCHUIXSalL2uy2s9cRxx/Z9dbHeLZV9L0eojltpVzpVbS6objQq072tVUfu8vFuH4&#10;ev76XKi36tkuu8GNSrLdSMSH+0Q9gQg0hr8w3PAjOhSR6eQubLxoEabLqBIQ5omKCrdAulmnIE4I&#10;i/UqBVnk8r9D8QtQSwMEFAAAAAgAh07iQNyfmaESAgAAKwQAAA4AAABkcnMvZTJvRG9jLnhtbK1T&#10;XW/bIBR9n7T/gHhf/KGkTaw4Vdeo06TuQ2r3AwjGMRpwGZDY2a/fBbtZlL30YX6wgAvnnnM4rO8G&#10;rchROC/B1LSY5ZQIw6GRZl/THy+PH5aU+MBMwxQYUdOT8PRu8/7dureVKKED1QhHEMT4qrc17UKw&#10;VZZ53gnN/AysMFhswWkWcOr2WeNYj+haZWWe32Q9uMY64MJ7XN2ORTohurcAQttKLrbAD1qYMKI6&#10;oVhASb6T1tNNYtu2godvbetFIKqmqDSkPzbB8S7+s82aVXvHbCf5RIG9hcKVJs2kwaZnqC0LjByc&#10;/AdKS+7AQxtmHHQ2CkmOoIoiv/LmuWNWJC1otbdn0/3/g+Vfj98dkU1Ny+KWEsM0XvmLGAL5CAMp&#10;oz+99RVue7a4MQy4jKlJWr19Av7TEwMPHTN7ce8c9J1gDfIr4sns4uiI4yPIrv8CDbZhhwAJaGid&#10;juahHQTR8W5O57uJVDguLlf5fFEsKOFYK26Wi1W5SD1Y9XrcOh8+CdAkDmrq8PITPDs++RDpsOp1&#10;S+xm4FEqlQKgDOlrulog5FVFy4BpV1Ijgzx+U09lJnlR0agtDLthsmsHzQmFOhjzhq8NBx2435T0&#10;mLWa+l8H5gQl6rNBs1bFfB7DmSbzxW2JE3dZ2V1WmOEIVdNAyTh8CCnQI/N7NLWVSW50f2QyccUM&#10;JRemvMeQXs7Trr9vfPM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6SNZf9kAAAALAQAADwAAAAAA&#10;AAABACAAAAAiAAAAZHJzL2Rvd25yZXYueG1sUEsBAhQAFAAAAAgAh07iQNyfmaESAgAAKwQAAA4A&#10;AAAAAAAAAQAgAAAAKA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1C8425F">
                      <w:pPr>
                        <w:jc w:val="center"/>
                        <w:rPr>
                          <w:rFonts w:ascii="Calisto MT" w:hAnsi="Calisto MT"/>
                          <w:caps/>
                          <w:spacing w:val="40"/>
                          <w:sz w:val="68"/>
                          <w:szCs w:val="68"/>
                        </w:rPr>
                      </w:pPr>
                      <w:r>
                        <w:rPr>
                          <w:rFonts w:ascii="Calisto MT" w:hAnsi="Calisto MT"/>
                          <w:caps/>
                          <w:spacing w:val="40"/>
                          <w:sz w:val="68"/>
                          <w:szCs w:val="68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2296160</wp:posOffset>
                </wp:positionV>
                <wp:extent cx="4370070" cy="1404620"/>
                <wp:effectExtent l="0" t="0" r="0" b="127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572E75A">
                            <w:pPr>
                              <w:jc w:val="center"/>
                              <w:rPr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20"/>
                                <w:sz w:val="40"/>
                                <w:szCs w:val="40"/>
                              </w:rPr>
                              <w:t>This certificate is presen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173.05pt;margin-top:180.8pt;height:110.6pt;width:344.1pt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7bevoNoAAAAM&#10;AQAADwAAAGRycy9kb3ducmV2LnhtbE2PwU7DMAyG70i8Q2QkbixpO0rVNZ0Q2sYRGNXOWWPaisaJ&#10;mqwbb092gpstf/r9/dX6YkY24+QHSxKShQCG1Fo9UCeh+dw+FMB8UKTVaAkl/KCHdX17U6lS2zN9&#10;4LwPHYsh5EsloQ/BlZz7tkej/MI6pHj7spNRIa5Tx/WkzjHcjDwVIudGDRQ/9MrhS4/t9/5kJLjg&#10;dk+v09v782Y7i+awa9Kh20h5f5eIFbCAl/AHw1U/qkMdnY72RNqzUUK2zJOIxiFPcmBXQmTLDNhR&#10;wmORFsDriv8vUf8CUEsDBBQAAAAIAIdO4kApsXefFAIAACkEAAAOAAAAZHJzL2Uyb0RvYy54bWyt&#10;U9Fu2yAUfZ+0f0C8L7Yzp2mtOFXXKNOkrpvU7gMIxjEacBmQ2NnX74LdLOpe+jA/WMC993DPuYfV&#10;7aAVOQrnJZiaFrOcEmE4NNLsa/rjefvhmhIfmGmYAiNqehKe3q7fv1v1thJz6EA1whEEMb7qbU27&#10;EGyVZZ53QjM/AysMBltwmgXcun3WONYjulbZPM+vsh5cYx1w4T2ebsYgnRDdWwChbSUXG+AHLUwY&#10;UZ1QLCAl30nr6Tp127aCh29t60UgqqbINKQ/XoLrXfxn6xWr9o7ZTvKpBfaWFl5x0kwavPQMtWGB&#10;kYOT/0BpyR14aMOMg85GIkkRZFHkr7R56pgViQtK7e1ZdP//YPnj8bsjskEnUGKYxoE/iyGQTzCQ&#10;eVSnt77CpCeLaWHA45gZmXr7APynJwbuO2b24s456DvBGuyuiJXZRemI4yPIrv8KDV7DDgES0NA6&#10;HQFRDILoOJnTeTKxFY6H5cdlni8xxDFWlHl5NU+zy1j1Um6dD58FaBIXNXU4+gTPjg8+xHZY9ZIS&#10;bzOwlUql8StD+preLOaLVHAR0TKg15XUNb3O45d4sUqZiV5kNHILw26Y5NpBc0KiDka34VvDRQfu&#10;NyU9Oq2m/teBOUGJ+mJQrJuiLKM106ZcLJEZcZeR3WWEGY5QNQ2UjMv7kOw8juQORd3KRDeqP3Yy&#10;9YoOSipMbo8WvdynrL8vfP0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7bevoNoAAAAMAQAADwAA&#10;AAAAAAABACAAAAAiAAAAZHJzL2Rvd25yZXYueG1sUEsBAhQAFAAAAAgAh07iQCmxd58UAgAAKQQA&#10;AA4AAAAAAAAAAQAgAAAAKQ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572E75A">
                      <w:pPr>
                        <w:jc w:val="center"/>
                        <w:rPr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spacing w:val="20"/>
                          <w:sz w:val="40"/>
                          <w:szCs w:val="40"/>
                        </w:rPr>
                        <w:t>This certificate is presented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75272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AFC97F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8.75pt;margin-top:216.75pt;height:82.5pt;width:477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TK7SetkAAAAM&#10;AQAADwAAAGRycy9kb3ducmV2LnhtbE2PTU/DMAyG70j8h8hI3FiSbWVbaboDiCuI8SFxyxqvrWic&#10;qsnW8u/xTuz2Wn70+nGxnXwnTjjENpABPVMgkKrgWqoNfLw/361BxGTJ2S4QGvjFCNvy+qqwuQsj&#10;veFpl2rBJRRza6BJqc+ljFWD3sZZ6JF4dwiDt4nHoZZusCOX+07OlbqX3rbEFxrb42OD1c/u6A18&#10;vhy+v5bqtX7yWT+GSUnyG2nM7Y1WDyASTukfhrM+q0PJTvtwJBdFZ2CuVxmjBpaLBYczoVea095A&#10;tllnIMtCXj5R/gF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MrtJ6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DAFC97F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sto MT">
    <w:altName w:val="苹方-简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356D83"/>
    <w:rsid w:val="003B0953"/>
    <w:rsid w:val="004F26DC"/>
    <w:rsid w:val="00565C99"/>
    <w:rsid w:val="007603C3"/>
    <w:rsid w:val="00DE3800"/>
    <w:rsid w:val="00E17688"/>
    <w:rsid w:val="00F638BB"/>
    <w:rsid w:val="00FE67E4"/>
    <w:rsid w:val="71FC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../customXml/item1.xml" Type="http://schemas.openxmlformats.org/officeDocument/2006/relationships/customXml"/>
<Relationship Id="rId11" Target="../customXml/item2.xml" Type="http://schemas.openxmlformats.org/officeDocument/2006/relationships/customXml"/>
<Relationship Id="rId12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5"/>
    <customShpInfo spid="_x0000_s1046"/>
    <customShpInfo spid="_x0000_s1044"/>
    <customShpInfo spid="_x0000_s104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64FBC-8A0F-45F0-AAED-72FD246CC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2</Characters>
  <DocSecurity>0</DocSecurity>
  <Lines>1</Lines>
  <Paragraphs>1</Paragraphs>
  <ScaleCrop>false</ScaleCrop>
  <LinksUpToDate>false</LinksUpToDate>
  <CharactersWithSpaces>12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